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rsidRPr="007B74CB" w:rsidTr="0032668E">
        <w:trPr>
          <w:cantSplit/>
          <w:trHeight w:hRule="exact" w:val="9897"/>
        </w:trPr>
        <w:tc>
          <w:tcPr>
            <w:tcW w:w="7980" w:type="dxa"/>
            <w:gridSpan w:val="12"/>
            <w:tcBorders>
              <w:top w:val="single" w:sz="4" w:space="0" w:color="auto"/>
              <w:left w:val="single" w:sz="4" w:space="0" w:color="auto"/>
              <w:bottom w:val="nil"/>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C046A8" w:rsidP="00DF42C3">
            <w:pPr>
              <w:wordWrap/>
              <w:spacing w:line="300" w:lineRule="exact"/>
              <w:ind w:left="108" w:right="108"/>
              <w:rPr>
                <w:snapToGrid w:val="0"/>
              </w:rPr>
            </w:pPr>
            <w:r>
              <w:rPr>
                <w:rFonts w:hint="eastAsia"/>
                <w:snapToGrid w:val="0"/>
              </w:rPr>
              <w:t xml:space="preserve">　南予地方局長　阿部　恭司</w:t>
            </w:r>
            <w:r w:rsidR="00AC337A">
              <w:rPr>
                <w:rFonts w:hint="eastAsia"/>
                <w:snapToGrid w:val="0"/>
              </w:rPr>
              <w:t xml:space="preserve">　様</w:t>
            </w:r>
          </w:p>
          <w:p w:rsidR="000B4721" w:rsidRDefault="00C046A8"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76860</wp:posOffset>
                      </wp:positionV>
                      <wp:extent cx="1600200" cy="69532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C000"/>
                              </a:solidFill>
                              <a:ln w="9525">
                                <a:solidFill>
                                  <a:srgbClr val="000000"/>
                                </a:solidFill>
                                <a:miter lim="800000"/>
                                <a:headEnd/>
                                <a:tailEnd/>
                              </a:ln>
                            </wps:spPr>
                            <wps:txbx>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" adj="25689,5859" fillcolor="#ffc000">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C046A8">
              <w:rPr>
                <w:rFonts w:hint="eastAsia"/>
                <w:snapToGrid w:val="0"/>
              </w:rPr>
              <w:t>令和６年度</w:t>
            </w:r>
            <w:r w:rsidRPr="00702711">
              <w:rPr>
                <w:rFonts w:hint="eastAsia"/>
                <w:snapToGrid w:val="0"/>
              </w:rPr>
              <w:t>において愛</w:t>
            </w:r>
          </w:p>
          <w:p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6D0170">
              <w:rPr>
                <w:rFonts w:hint="eastAsia"/>
                <w:snapToGrid w:val="0"/>
              </w:rPr>
              <w:t>西道維第２０３</w:t>
            </w:r>
            <w:r w:rsidR="00C046A8" w:rsidRPr="002336ED">
              <w:rPr>
                <w:rFonts w:hint="eastAsia"/>
                <w:snapToGrid w:val="0"/>
              </w:rPr>
              <w:t>号他　（国）１９７号他　道路年間維持工事他</w:t>
            </w:r>
            <w:r w:rsidRPr="00702711">
              <w:rPr>
                <w:rFonts w:hint="eastAsia"/>
                <w:snapToGrid w:val="0"/>
              </w:rPr>
              <w:t>の競争入札に参加したいので添付書類を添えて入札参加資格の審査を申請します。</w:t>
            </w:r>
          </w:p>
          <w:p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C046A8">
              <w:rPr>
                <w:rFonts w:hint="eastAsia"/>
                <w:snapToGrid w:val="0"/>
              </w:rPr>
              <w:t>令和６</w:t>
            </w:r>
            <w:r w:rsidRPr="00702711">
              <w:rPr>
                <w:rFonts w:hint="eastAsia"/>
                <w:snapToGrid w:val="0"/>
              </w:rPr>
              <w:t>年度において愛媛県の発注する</w:t>
            </w:r>
            <w:r w:rsidR="006D0170">
              <w:rPr>
                <w:rFonts w:hint="eastAsia"/>
                <w:snapToGrid w:val="0"/>
              </w:rPr>
              <w:t>西道維第２０３</w:t>
            </w:r>
            <w:r w:rsidR="00C046A8" w:rsidRPr="002336ED">
              <w:rPr>
                <w:rFonts w:hint="eastAsia"/>
                <w:snapToGrid w:val="0"/>
              </w:rPr>
              <w:t>号他　（国）１９７号他　道路年間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953017" w:rsidRDefault="00953017" w:rsidP="00DF42C3">
            <w:pPr>
              <w:wordWrap/>
              <w:spacing w:line="300" w:lineRule="exact"/>
              <w:ind w:left="108" w:right="108"/>
              <w:rPr>
                <w:snapToGrid w:val="0"/>
              </w:rPr>
            </w:pPr>
            <w:r>
              <w:rPr>
                <w:rFonts w:hint="eastAsia"/>
                <w:snapToGrid w:val="0"/>
              </w:rPr>
              <w:t>１　共同企業体の構成員</w:t>
            </w:r>
          </w:p>
          <w:p w:rsidR="00953017" w:rsidRDefault="00953017" w:rsidP="00DF42C3">
            <w:pPr>
              <w:wordWrap/>
              <w:spacing w:line="300" w:lineRule="exact"/>
              <w:ind w:left="108" w:right="108"/>
              <w:rPr>
                <w:rFonts w:ascii="?l?r ??fc"/>
                <w:snapToGrid w:val="0"/>
              </w:rPr>
            </w:pPr>
          </w:p>
          <w:p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bookmarkStart w:id="0" w:name="_GoBack"/>
        <w:bookmarkEnd w:id="0"/>
      </w:tr>
      <w:tr w:rsidR="00C54E73" w:rsidTr="00C54E73">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6035</wp:posOffset>
                      </wp:positionV>
                      <wp:extent cx="1800225" cy="6953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C000"/>
                              </a:solidFill>
                              <a:ln w="9525">
                                <a:solidFill>
                                  <a:srgbClr val="000000"/>
                                </a:solidFill>
                                <a:miter lim="800000"/>
                                <a:headEnd/>
                                <a:tailEnd/>
                              </a:ln>
                            </wps:spPr>
                            <wps:txbx>
                              <w:txbxContent>
                                <w:p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" adj="-6194,27459" fillcolor="#ffc000">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1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trPr>
          <w:cantSplit/>
          <w:trHeight w:hRule="exact" w:val="420"/>
        </w:trPr>
        <w:tc>
          <w:tcPr>
            <w:tcW w:w="7980" w:type="dxa"/>
            <w:gridSpan w:val="12"/>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r>
      <w:tr w:rsidR="005B50F5" w:rsidTr="005B50F5">
        <w:trPr>
          <w:cantSplit/>
          <w:trHeight w:hRule="exact" w:val="630"/>
        </w:trPr>
        <w:tc>
          <w:tcPr>
            <w:tcW w:w="630" w:type="dxa"/>
            <w:gridSpan w:val="2"/>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r>
      <w:tr w:rsidR="00AC337A">
        <w:trPr>
          <w:cantSplit/>
          <w:trHeight w:hRule="exact" w:val="210"/>
        </w:trPr>
        <w:tc>
          <w:tcPr>
            <w:tcW w:w="7980" w:type="dxa"/>
            <w:gridSpan w:val="12"/>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7B74CB">
      <w:type w:val="continuous"/>
      <w:pgSz w:w="11906" w:h="16838" w:code="9"/>
      <w:pgMar w:top="851"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3B" w:rsidRDefault="00EB4B3B">
      <w:r>
        <w:separator/>
      </w:r>
    </w:p>
  </w:endnote>
  <w:endnote w:type="continuationSeparator" w:id="0">
    <w:p w:rsidR="00EB4B3B" w:rsidRDefault="00EB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3B" w:rsidRDefault="00EB4B3B">
      <w:r>
        <w:separator/>
      </w:r>
    </w:p>
  </w:footnote>
  <w:footnote w:type="continuationSeparator" w:id="0">
    <w:p w:rsidR="00EB4B3B" w:rsidRDefault="00EB4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0497F"/>
    <w:rsid w:val="00022C1D"/>
    <w:rsid w:val="00032B8A"/>
    <w:rsid w:val="000859ED"/>
    <w:rsid w:val="000B4721"/>
    <w:rsid w:val="000E514C"/>
    <w:rsid w:val="001007D7"/>
    <w:rsid w:val="00100FA4"/>
    <w:rsid w:val="00174AD1"/>
    <w:rsid w:val="001D3C2E"/>
    <w:rsid w:val="0027253C"/>
    <w:rsid w:val="002B1FE4"/>
    <w:rsid w:val="002B63DA"/>
    <w:rsid w:val="003000F8"/>
    <w:rsid w:val="0032668E"/>
    <w:rsid w:val="003E27C1"/>
    <w:rsid w:val="003F0A21"/>
    <w:rsid w:val="004A7E99"/>
    <w:rsid w:val="005B50F5"/>
    <w:rsid w:val="006D0170"/>
    <w:rsid w:val="006E0561"/>
    <w:rsid w:val="00702711"/>
    <w:rsid w:val="007036B5"/>
    <w:rsid w:val="007623E8"/>
    <w:rsid w:val="0079094E"/>
    <w:rsid w:val="007B74CB"/>
    <w:rsid w:val="007E6C20"/>
    <w:rsid w:val="00953017"/>
    <w:rsid w:val="009926AA"/>
    <w:rsid w:val="009D7AE1"/>
    <w:rsid w:val="00A14079"/>
    <w:rsid w:val="00A17715"/>
    <w:rsid w:val="00AC337A"/>
    <w:rsid w:val="00B30CEA"/>
    <w:rsid w:val="00C046A8"/>
    <w:rsid w:val="00C54E73"/>
    <w:rsid w:val="00C73725"/>
    <w:rsid w:val="00C80351"/>
    <w:rsid w:val="00CB3B97"/>
    <w:rsid w:val="00D8547E"/>
    <w:rsid w:val="00DB4CFB"/>
    <w:rsid w:val="00DF42C3"/>
    <w:rsid w:val="00E029DB"/>
    <w:rsid w:val="00E44818"/>
    <w:rsid w:val="00EB4B3B"/>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6B6F-FABC-4BD1-8694-A0DFC10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8</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6</cp:revision>
  <cp:lastPrinted>2001-07-10T01:58:00Z</cp:lastPrinted>
  <dcterms:created xsi:type="dcterms:W3CDTF">2023-03-16T10:20:00Z</dcterms:created>
  <dcterms:modified xsi:type="dcterms:W3CDTF">2024-02-16T05:23:00Z</dcterms:modified>
</cp:coreProperties>
</file>